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0DB" w14:textId="37FF0ECA" w:rsidR="00FB7D93" w:rsidRDefault="00FB7D93" w:rsidP="00CD036E">
      <w:pPr>
        <w:pBdr>
          <w:bottom w:val="single" w:sz="12" w:space="1" w:color="auto"/>
        </w:pBd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C425E" w14:textId="1824F753" w:rsidR="0099268F" w:rsidRPr="006E6BEF" w:rsidRDefault="0099268F" w:rsidP="006E6BEF">
      <w:pPr>
        <w:spacing w:before="40"/>
        <w:ind w:right="43"/>
        <w:jc w:val="center"/>
        <w:rPr>
          <w:rFonts w:ascii="Hind Vadodara" w:hAnsi="Hind Vadodara" w:cs="Hind Vadodara"/>
          <w:b/>
          <w:color w:val="F47920"/>
          <w:sz w:val="36"/>
          <w:szCs w:val="36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202</w:t>
      </w:r>
      <w:r w:rsidR="00F27D8B">
        <w:rPr>
          <w:rFonts w:ascii="Hind Vadodara" w:hAnsi="Hind Vadodara" w:cs="Hind Vadodara"/>
          <w:b/>
          <w:color w:val="F47920"/>
          <w:sz w:val="36"/>
          <w:szCs w:val="36"/>
        </w:rPr>
        <w:t>3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 xml:space="preserve"> WTS Houston</w:t>
      </w:r>
    </w:p>
    <w:p w14:paraId="3A77BA46" w14:textId="61145FF6" w:rsidR="001C6B9A" w:rsidRPr="006E6BEF" w:rsidRDefault="0099268F" w:rsidP="006E6BEF">
      <w:pPr>
        <w:spacing w:before="40"/>
        <w:ind w:right="43"/>
        <w:jc w:val="center"/>
        <w:rPr>
          <w:rFonts w:ascii="Hind Vadodara" w:eastAsia="Arial" w:hAnsi="Hind Vadodara" w:cs="Hind Vadodara"/>
          <w:b/>
          <w:color w:val="F47920"/>
          <w:sz w:val="30"/>
          <w:szCs w:val="30"/>
        </w:rPr>
      </w:pP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oung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Enginee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of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t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he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Year</w:t>
      </w:r>
      <w:r w:rsidRPr="006E6BEF">
        <w:rPr>
          <w:rFonts w:ascii="Hind Vadodara" w:hAnsi="Hind Vadodara" w:cs="Hind Vadodara"/>
          <w:b/>
          <w:color w:val="F47920"/>
          <w:spacing w:val="-1"/>
          <w:sz w:val="36"/>
          <w:szCs w:val="36"/>
        </w:rPr>
        <w:t xml:space="preserve"> </w:t>
      </w:r>
      <w:r w:rsidRPr="006E6BEF">
        <w:rPr>
          <w:rFonts w:ascii="Hind Vadodara" w:hAnsi="Hind Vadodara" w:cs="Hind Vadodara"/>
          <w:b/>
          <w:color w:val="F47920"/>
          <w:sz w:val="36"/>
          <w:szCs w:val="36"/>
        </w:rPr>
        <w:t>Award</w:t>
      </w:r>
    </w:p>
    <w:p w14:paraId="1E31E620" w14:textId="0E30FFE2" w:rsidR="00FB7D93" w:rsidRPr="006E6BEF" w:rsidRDefault="00E77DFD" w:rsidP="00AB73F4">
      <w:pPr>
        <w:spacing w:before="250" w:line="409" w:lineRule="exact"/>
        <w:ind w:right="584"/>
        <w:jc w:val="center"/>
        <w:rPr>
          <w:rFonts w:ascii="Montserrat" w:hAnsi="Montserrat"/>
          <w:color w:val="063838"/>
          <w:sz w:val="28"/>
          <w:szCs w:val="28"/>
        </w:rPr>
      </w:pPr>
      <w:r w:rsidRPr="006E6BEF">
        <w:rPr>
          <w:rFonts w:ascii="Montserrat" w:hAnsi="Montserrat"/>
          <w:i/>
          <w:color w:val="063838"/>
          <w:sz w:val="28"/>
          <w:szCs w:val="28"/>
        </w:rPr>
        <w:t>Due</w:t>
      </w:r>
      <w:r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 </w:t>
      </w:r>
      <w:r w:rsidR="00CD036E"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Friday, </w:t>
      </w:r>
      <w:r w:rsidR="00B5237C" w:rsidRPr="006E6BEF">
        <w:rPr>
          <w:rFonts w:ascii="Montserrat" w:hAnsi="Montserrat"/>
          <w:i/>
          <w:color w:val="063838"/>
          <w:sz w:val="28"/>
          <w:szCs w:val="28"/>
        </w:rPr>
        <w:t xml:space="preserve">November </w:t>
      </w:r>
      <w:r w:rsidR="00A71454">
        <w:rPr>
          <w:rFonts w:ascii="Montserrat" w:hAnsi="Montserrat"/>
          <w:i/>
          <w:color w:val="063838"/>
          <w:sz w:val="28"/>
          <w:szCs w:val="28"/>
        </w:rPr>
        <w:t>1</w:t>
      </w:r>
      <w:r w:rsidR="00B00A63">
        <w:rPr>
          <w:rFonts w:ascii="Montserrat" w:hAnsi="Montserrat"/>
          <w:i/>
          <w:color w:val="063838"/>
          <w:sz w:val="28"/>
          <w:szCs w:val="28"/>
        </w:rPr>
        <w:t>8</w:t>
      </w:r>
      <w:r w:rsidRPr="006E6BEF">
        <w:rPr>
          <w:rFonts w:ascii="Montserrat" w:hAnsi="Montserrat"/>
          <w:i/>
          <w:color w:val="063838"/>
          <w:sz w:val="28"/>
          <w:szCs w:val="28"/>
        </w:rPr>
        <w:t>,</w:t>
      </w:r>
      <w:r w:rsidRPr="006E6BEF">
        <w:rPr>
          <w:rFonts w:ascii="Montserrat" w:hAnsi="Montserrat"/>
          <w:i/>
          <w:color w:val="063838"/>
          <w:spacing w:val="-1"/>
          <w:sz w:val="28"/>
          <w:szCs w:val="28"/>
        </w:rPr>
        <w:t xml:space="preserve"> </w:t>
      </w:r>
      <w:r w:rsidR="00CD036E" w:rsidRPr="006E6BEF">
        <w:rPr>
          <w:rFonts w:ascii="Montserrat" w:hAnsi="Montserrat"/>
          <w:i/>
          <w:color w:val="063838"/>
          <w:sz w:val="28"/>
          <w:szCs w:val="28"/>
        </w:rPr>
        <w:t>202</w:t>
      </w:r>
      <w:r w:rsidR="00B00A63">
        <w:rPr>
          <w:rFonts w:ascii="Montserrat" w:hAnsi="Montserrat"/>
          <w:i/>
          <w:color w:val="063838"/>
          <w:sz w:val="28"/>
          <w:szCs w:val="28"/>
        </w:rPr>
        <w:t>2</w:t>
      </w:r>
      <w:r w:rsidR="00F122C7">
        <w:rPr>
          <w:rFonts w:ascii="Montserrat" w:hAnsi="Montserrat"/>
          <w:i/>
          <w:color w:val="063838"/>
          <w:sz w:val="28"/>
          <w:szCs w:val="28"/>
        </w:rPr>
        <w:t xml:space="preserve"> at 5:00pm</w:t>
      </w:r>
    </w:p>
    <w:p w14:paraId="7B56132B" w14:textId="77777777" w:rsidR="00AB73F4" w:rsidRPr="00AB73F4" w:rsidRDefault="00AB73F4" w:rsidP="00AB73F4">
      <w:pPr>
        <w:spacing w:line="409" w:lineRule="exact"/>
        <w:ind w:left="674" w:right="584"/>
        <w:rPr>
          <w:rFonts w:ascii="Arial"/>
          <w:sz w:val="24"/>
          <w:szCs w:val="24"/>
        </w:rPr>
      </w:pPr>
    </w:p>
    <w:p w14:paraId="2ED5AB09" w14:textId="13A85F81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hAnsi="Montserrat" w:cs="Arial"/>
          <w:spacing w:val="-1"/>
        </w:rPr>
        <w:t>Email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completed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forms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o</w:t>
      </w:r>
      <w:r w:rsidRPr="006E6BEF">
        <w:rPr>
          <w:rFonts w:ascii="Montserrat" w:hAnsi="Montserrat" w:cs="Arial"/>
        </w:rPr>
        <w:t xml:space="preserve"> </w:t>
      </w:r>
      <w:r w:rsidR="00B00A63">
        <w:rPr>
          <w:rFonts w:ascii="Montserrat" w:hAnsi="Montserrat" w:cs="Arial"/>
          <w:b/>
          <w:bCs/>
        </w:rPr>
        <w:t>Victoria Mota</w:t>
      </w:r>
      <w:r w:rsidR="00CD036E" w:rsidRPr="006E6BEF">
        <w:rPr>
          <w:rFonts w:ascii="Montserrat" w:hAnsi="Montserrat" w:cs="Arial"/>
          <w:b/>
          <w:bCs/>
        </w:rPr>
        <w:t xml:space="preserve"> </w:t>
      </w:r>
      <w:r w:rsidR="00CD036E" w:rsidRPr="006E6BEF">
        <w:rPr>
          <w:rFonts w:ascii="Montserrat" w:hAnsi="Montserrat" w:cs="Arial"/>
        </w:rPr>
        <w:t>at</w:t>
      </w:r>
      <w:r w:rsidR="005D02FD">
        <w:rPr>
          <w:rFonts w:ascii="Montserrat" w:hAnsi="Montserrat" w:cs="Arial"/>
        </w:rPr>
        <w:t xml:space="preserve"> </w:t>
      </w:r>
      <w:r w:rsidR="00CD036E" w:rsidRPr="006E6BEF">
        <w:rPr>
          <w:rFonts w:ascii="Montserrat" w:hAnsi="Montserrat" w:cs="Arial"/>
          <w:b/>
          <w:bCs/>
        </w:rPr>
        <w:t xml:space="preserve"> </w:t>
      </w:r>
      <w:hyperlink r:id="rId8" w:history="1">
        <w:r w:rsidR="00B00A63" w:rsidRPr="009873C8">
          <w:rPr>
            <w:rStyle w:val="Hyperlink"/>
            <w:rFonts w:ascii="Montserrat" w:hAnsi="Montserrat" w:cs="Arial"/>
            <w:b/>
            <w:bCs/>
          </w:rPr>
          <w:t>victoria@trafficengineers.com</w:t>
        </w:r>
      </w:hyperlink>
      <w:r w:rsidR="00A71454">
        <w:rPr>
          <w:rFonts w:ascii="Montserrat" w:hAnsi="Montserrat" w:cs="Arial"/>
          <w:b/>
          <w:bCs/>
        </w:rPr>
        <w:t xml:space="preserve"> </w:t>
      </w:r>
      <w:r w:rsidRPr="006E6BEF">
        <w:rPr>
          <w:rFonts w:ascii="Montserrat" w:hAnsi="Montserrat" w:cs="Arial"/>
          <w:spacing w:val="-1"/>
        </w:rPr>
        <w:t>with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itle</w:t>
      </w:r>
      <w:r w:rsidRPr="006E6BEF">
        <w:rPr>
          <w:rFonts w:ascii="Montserrat" w:hAnsi="Montserrat" w:cs="Arial"/>
          <w:spacing w:val="29"/>
        </w:rPr>
        <w:t xml:space="preserve"> </w:t>
      </w:r>
      <w:r w:rsidRPr="006E6BEF">
        <w:rPr>
          <w:rFonts w:ascii="Montserrat" w:hAnsi="Montserrat" w:cs="Arial"/>
          <w:spacing w:val="-1"/>
        </w:rPr>
        <w:t>“Young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Enginee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of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the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>Year</w:t>
      </w:r>
      <w:r w:rsidRPr="006E6BEF">
        <w:rPr>
          <w:rFonts w:ascii="Montserrat" w:hAnsi="Montserrat" w:cs="Arial"/>
        </w:rPr>
        <w:t xml:space="preserve"> </w:t>
      </w:r>
      <w:r w:rsidRPr="006E6BEF">
        <w:rPr>
          <w:rFonts w:ascii="Montserrat" w:hAnsi="Montserrat" w:cs="Arial"/>
          <w:spacing w:val="-1"/>
        </w:rPr>
        <w:t xml:space="preserve">Nomination”. </w:t>
      </w:r>
    </w:p>
    <w:p w14:paraId="23F077CE" w14:textId="77777777" w:rsidR="0099268F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Nominations will be reviewed by the current WTS Houston Board and WTS Houston Past President</w:t>
      </w:r>
      <w:r w:rsidR="00CD036E" w:rsidRPr="006E6BEF">
        <w:rPr>
          <w:rFonts w:ascii="Montserrat" w:eastAsia="Calibri" w:hAnsi="Montserrat" w:cs="Arial"/>
        </w:rPr>
        <w:t>s</w:t>
      </w:r>
      <w:r w:rsidRPr="006E6BEF">
        <w:rPr>
          <w:rFonts w:ascii="Montserrat" w:eastAsia="Calibri" w:hAnsi="Montserrat" w:cs="Arial"/>
        </w:rPr>
        <w:t xml:space="preserve">. </w:t>
      </w:r>
    </w:p>
    <w:p w14:paraId="302A45A5" w14:textId="3CB04851" w:rsidR="00AB73F4" w:rsidRPr="006E6BEF" w:rsidRDefault="00AB73F4" w:rsidP="0099268F">
      <w:pPr>
        <w:pStyle w:val="BodyText"/>
        <w:numPr>
          <w:ilvl w:val="0"/>
          <w:numId w:val="14"/>
        </w:numPr>
        <w:spacing w:before="13" w:line="258" w:lineRule="exact"/>
        <w:ind w:right="50"/>
        <w:rPr>
          <w:rFonts w:ascii="Montserrat" w:eastAsia="Calibri" w:hAnsi="Montserrat" w:cs="Arial"/>
        </w:rPr>
      </w:pPr>
      <w:r w:rsidRPr="006E6BEF">
        <w:rPr>
          <w:rFonts w:ascii="Montserrat" w:eastAsia="Calibri" w:hAnsi="Montserrat" w:cs="Arial"/>
        </w:rPr>
        <w:t>Winn</w:t>
      </w:r>
      <w:r w:rsidR="00A162AC" w:rsidRPr="006E6BEF">
        <w:rPr>
          <w:rFonts w:ascii="Montserrat" w:eastAsia="Calibri" w:hAnsi="Montserrat" w:cs="Arial"/>
        </w:rPr>
        <w:t xml:space="preserve">er will be notified in December and honored at the Young Engineer of the Year </w:t>
      </w:r>
      <w:r w:rsidR="00CD036E" w:rsidRPr="006E6BEF">
        <w:rPr>
          <w:rFonts w:ascii="Montserrat" w:eastAsia="Calibri" w:hAnsi="Montserrat" w:cs="Arial"/>
        </w:rPr>
        <w:t xml:space="preserve">event </w:t>
      </w:r>
      <w:r w:rsidR="00A162AC" w:rsidRPr="006E6BEF">
        <w:rPr>
          <w:rFonts w:ascii="Montserrat" w:eastAsia="Calibri" w:hAnsi="Montserrat" w:cs="Arial"/>
        </w:rPr>
        <w:t xml:space="preserve">February </w:t>
      </w:r>
      <w:r w:rsidR="00FA4C32">
        <w:rPr>
          <w:rFonts w:ascii="Montserrat" w:eastAsia="Calibri" w:hAnsi="Montserrat" w:cs="Arial"/>
        </w:rPr>
        <w:t xml:space="preserve">20, </w:t>
      </w:r>
      <w:r w:rsidR="002F1186" w:rsidRPr="006E6BEF">
        <w:rPr>
          <w:rFonts w:ascii="Montserrat" w:eastAsia="Calibri" w:hAnsi="Montserrat" w:cs="Arial"/>
        </w:rPr>
        <w:t>202</w:t>
      </w:r>
      <w:r w:rsidR="00B00A63">
        <w:rPr>
          <w:rFonts w:ascii="Montserrat" w:eastAsia="Calibri" w:hAnsi="Montserrat" w:cs="Arial"/>
        </w:rPr>
        <w:t>3</w:t>
      </w:r>
      <w:r w:rsidR="002F1186" w:rsidRPr="006E6BEF">
        <w:rPr>
          <w:rFonts w:ascii="Montserrat" w:eastAsia="Calibri" w:hAnsi="Montserrat" w:cs="Arial"/>
        </w:rPr>
        <w:t xml:space="preserve"> (more details to follow)</w:t>
      </w:r>
      <w:r w:rsidR="00A162AC" w:rsidRPr="006E6BEF">
        <w:rPr>
          <w:rFonts w:ascii="Montserrat" w:eastAsia="Calibri" w:hAnsi="Montserrat" w:cs="Arial"/>
        </w:rPr>
        <w:t>.</w:t>
      </w:r>
    </w:p>
    <w:p w14:paraId="60BE8981" w14:textId="77777777" w:rsidR="00FB7D93" w:rsidRDefault="00FB7D93">
      <w:pPr>
        <w:rPr>
          <w:rFonts w:ascii="Arial" w:eastAsia="Arial" w:hAnsi="Arial" w:cs="Arial"/>
          <w:sz w:val="20"/>
          <w:szCs w:val="20"/>
        </w:rPr>
      </w:pPr>
    </w:p>
    <w:p w14:paraId="08AE0D68" w14:textId="77777777" w:rsidR="00FB7D93" w:rsidRDefault="00FB7D93">
      <w:pPr>
        <w:spacing w:before="5"/>
        <w:rPr>
          <w:rFonts w:ascii="Arial" w:eastAsia="Arial" w:hAnsi="Arial" w:cs="Arial"/>
          <w:sz w:val="21"/>
          <w:szCs w:val="21"/>
        </w:rPr>
      </w:pPr>
    </w:p>
    <w:p w14:paraId="184505B5" w14:textId="0ECAC059" w:rsidR="00FB7D93" w:rsidRPr="006E6BEF" w:rsidRDefault="00E77DFD" w:rsidP="00565CC6">
      <w:pPr>
        <w:pStyle w:val="BodyText"/>
        <w:spacing w:before="0"/>
        <w:ind w:left="0"/>
        <w:rPr>
          <w:rFonts w:ascii="Hind Vadodara" w:hAnsi="Hind Vadodara" w:cs="Hind Vadodara"/>
        </w:rPr>
      </w:pPr>
      <w:r w:rsidRPr="006E6BEF">
        <w:rPr>
          <w:rFonts w:ascii="Hind Vadodara" w:hAnsi="Hind Vadodara" w:cs="Hind Vadodara"/>
          <w:b/>
          <w:color w:val="F47920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8"/>
        <w:gridCol w:w="964"/>
        <w:gridCol w:w="347"/>
        <w:gridCol w:w="2912"/>
        <w:gridCol w:w="2024"/>
        <w:gridCol w:w="1626"/>
      </w:tblGrid>
      <w:tr w:rsidR="00CD036E" w:rsidRPr="006E6BEF" w14:paraId="26204539" w14:textId="77777777" w:rsidTr="006E6BEF"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0A1829E" w14:textId="5A1D0826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Name: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9C13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79C52FB" w14:textId="5B1BA6D4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Date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of</w:t>
            </w:r>
            <w:r w:rsidRPr="006E6BEF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Pr="006E6BEF">
              <w:rPr>
                <w:rFonts w:ascii="Montserrat" w:hAnsi="Montserrat" w:cs="Arial"/>
                <w:spacing w:val="-1"/>
                <w:sz w:val="24"/>
                <w:szCs w:val="24"/>
              </w:rPr>
              <w:t>Birth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2500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F638811" w14:textId="77777777" w:rsidTr="006E6BEF"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C557A" w14:textId="56298B9D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Home Address:</w:t>
            </w:r>
          </w:p>
        </w:tc>
        <w:tc>
          <w:tcPr>
            <w:tcW w:w="6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D08D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4B88FE8F" w14:textId="77777777" w:rsidTr="006E6BEF"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7BBA8" w14:textId="5C3CF4CF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Business Address: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A000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  <w:tr w:rsidR="00CD036E" w:rsidRPr="006E6BEF" w14:paraId="1AF1B329" w14:textId="77777777" w:rsidTr="006E6BEF"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96A1" w14:textId="61FD29CC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  <w:r w:rsidRPr="006E6BEF">
              <w:rPr>
                <w:rFonts w:ascii="Montserrat" w:eastAsia="Arial" w:hAnsi="Montserrat" w:cs="Arial"/>
                <w:sz w:val="24"/>
                <w:szCs w:val="24"/>
              </w:rPr>
              <w:t>Email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2C879" w14:textId="77777777" w:rsidR="00CD036E" w:rsidRPr="006E6BEF" w:rsidRDefault="00CD036E">
            <w:pPr>
              <w:rPr>
                <w:rFonts w:ascii="Montserrat" w:eastAsia="Arial" w:hAnsi="Montserrat" w:cs="Arial"/>
                <w:sz w:val="24"/>
                <w:szCs w:val="24"/>
              </w:rPr>
            </w:pPr>
          </w:p>
        </w:tc>
      </w:tr>
    </w:tbl>
    <w:p w14:paraId="5536C5A4" w14:textId="31490CA8" w:rsidR="00CD036E" w:rsidRDefault="00CD036E">
      <w:pPr>
        <w:rPr>
          <w:rFonts w:ascii="Arial" w:eastAsia="Arial" w:hAnsi="Arial" w:cs="Arial"/>
          <w:sz w:val="24"/>
          <w:szCs w:val="24"/>
        </w:rPr>
      </w:pPr>
    </w:p>
    <w:p w14:paraId="3F0CAFF9" w14:textId="77777777" w:rsidR="00FB7D93" w:rsidRDefault="00FB7D93">
      <w:pPr>
        <w:spacing w:before="1"/>
        <w:rPr>
          <w:rFonts w:ascii="Arial" w:eastAsia="Arial" w:hAnsi="Arial" w:cs="Arial"/>
        </w:rPr>
      </w:pPr>
    </w:p>
    <w:p w14:paraId="64C7A9F6" w14:textId="5122B5CE" w:rsidR="00FB7D93" w:rsidRDefault="00E77DFD" w:rsidP="006E6BEF">
      <w:pPr>
        <w:pStyle w:val="Heading2"/>
      </w:pPr>
      <w:r w:rsidRPr="006E6BEF">
        <w:t>EDUCATION</w:t>
      </w:r>
    </w:p>
    <w:p w14:paraId="5AD03FA5" w14:textId="1341CEFB" w:rsidR="00FB7D93" w:rsidRDefault="00FB7D93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3319"/>
        <w:gridCol w:w="1794"/>
        <w:gridCol w:w="1568"/>
      </w:tblGrid>
      <w:tr w:rsidR="00CD036E" w14:paraId="6C7CF82E" w14:textId="77777777" w:rsidTr="00CD036E"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4F7E9BDC" w14:textId="023295D8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College/University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472E1539" w14:textId="78F92F30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F0FE6D" w14:textId="2A236BF7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egre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15D89D2" w14:textId="6BE33C21" w:rsidR="00CD036E" w:rsidRPr="006E6BEF" w:rsidRDefault="00CD036E" w:rsidP="00CD036E">
            <w:pPr>
              <w:jc w:val="center"/>
              <w:rPr>
                <w:rFonts w:ascii="Montserrat regular" w:eastAsia="Arial" w:hAnsi="Montserrat regular" w:cs="Arial"/>
                <w:b/>
                <w:bCs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sz w:val="24"/>
                <w:szCs w:val="24"/>
              </w:rPr>
              <w:t>Date</w:t>
            </w:r>
          </w:p>
        </w:tc>
      </w:tr>
      <w:tr w:rsidR="00CD036E" w14:paraId="79E6FA78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1149F41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5D253E03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C8F35F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02D6E22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15034C06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D23D1EB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5238F5D1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3B3DC5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1BDAF84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4B88C54E" w14:textId="77777777" w:rsidTr="00CD036E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A883967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170EF93D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7C6450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3213206" w14:textId="77777777" w:rsidR="00CD036E" w:rsidRPr="00CD036E" w:rsidRDefault="00CD03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AE32F2" w14:textId="5BE55DDB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4E82A3" w14:textId="77777777" w:rsidR="00CD036E" w:rsidRDefault="00CD03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AD1669" w14:textId="77777777" w:rsidR="00FB7D93" w:rsidRDefault="00FB7D93">
      <w:pPr>
        <w:spacing w:before="5"/>
        <w:rPr>
          <w:rFonts w:ascii="Arial" w:eastAsia="Arial" w:hAnsi="Arial" w:cs="Arial"/>
          <w:sz w:val="20"/>
          <w:szCs w:val="20"/>
        </w:rPr>
      </w:pPr>
    </w:p>
    <w:p w14:paraId="55419BB3" w14:textId="63D6086E" w:rsidR="00FB7D93" w:rsidRPr="00CD036E" w:rsidRDefault="00E77DFD" w:rsidP="006E6BEF">
      <w:pPr>
        <w:pStyle w:val="Heading2"/>
        <w:rPr>
          <w:rFonts w:cs="Arial"/>
        </w:rPr>
      </w:pPr>
      <w:r>
        <w:t xml:space="preserve">LICENSURE </w:t>
      </w:r>
      <w:r w:rsidRPr="00CD036E">
        <w:t xml:space="preserve">(note: minimum </w:t>
      </w:r>
      <w:r w:rsidR="00A85790" w:rsidRPr="00CD036E">
        <w:t>E</w:t>
      </w:r>
      <w:r w:rsidR="00CD036E" w:rsidRPr="00CD036E">
        <w:t>I</w:t>
      </w:r>
      <w:r w:rsidR="00A85790" w:rsidRPr="00CD036E">
        <w:t>T</w:t>
      </w:r>
      <w:r w:rsidRPr="00CD036E">
        <w:t xml:space="preserve"> required</w:t>
      </w:r>
      <w:r w:rsidR="001C6B9A" w:rsidRPr="00CD036E">
        <w:t>)</w:t>
      </w:r>
    </w:p>
    <w:p w14:paraId="50FF0EE6" w14:textId="77777777" w:rsidR="00FB7D93" w:rsidRDefault="00FB7D93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3338"/>
        <w:gridCol w:w="1800"/>
        <w:gridCol w:w="1575"/>
      </w:tblGrid>
      <w:tr w:rsidR="00CD036E" w14:paraId="675B77D6" w14:textId="77777777" w:rsidTr="0026233A"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27A7E625" w14:textId="47DE03D3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Stat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6F34CE43" w14:textId="181CD491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D9E2B7" w14:textId="1BE3D22A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License Number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5CDB626B" w14:textId="2A77E0E5" w:rsidR="00CD036E" w:rsidRPr="006E6BEF" w:rsidRDefault="00CD036E" w:rsidP="0026233A">
            <w:pPr>
              <w:jc w:val="center"/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</w:pPr>
            <w:r w:rsidRPr="006E6BEF">
              <w:rPr>
                <w:rFonts w:ascii="Montserrat regular" w:hAnsi="Montserrat regular" w:cs="Arial"/>
                <w:b/>
                <w:bCs/>
                <w:spacing w:val="-1"/>
                <w:w w:val="95"/>
                <w:sz w:val="24"/>
                <w:szCs w:val="24"/>
              </w:rPr>
              <w:t>Branch</w:t>
            </w:r>
          </w:p>
        </w:tc>
      </w:tr>
      <w:tr w:rsidR="00CD036E" w14:paraId="54611494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B114C32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21A4F2E2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067DF9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41BAA4D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4A90B117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B5F4BFB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01F2AA57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7D6A06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7595EA5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D036E" w14:paraId="6D608203" w14:textId="77777777" w:rsidTr="0026233A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2BE68E55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46EF1797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68C4FC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759DC2E" w14:textId="77777777" w:rsidR="00CD036E" w:rsidRPr="00CD036E" w:rsidRDefault="00CD036E" w:rsidP="0026233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4A0DC5" w14:textId="77777777" w:rsidR="00FB7D93" w:rsidRDefault="00FB7D93">
      <w:pPr>
        <w:rPr>
          <w:rFonts w:ascii="Arial" w:eastAsia="Arial" w:hAnsi="Arial" w:cs="Arial"/>
          <w:sz w:val="18"/>
          <w:szCs w:val="18"/>
        </w:rPr>
      </w:pPr>
    </w:p>
    <w:p w14:paraId="66868DCD" w14:textId="77777777" w:rsidR="00CD036E" w:rsidRDefault="00CD036E">
      <w:pPr>
        <w:rPr>
          <w:rFonts w:ascii="Arial" w:eastAsia="Arial" w:hAnsi="Arial" w:cs="Arial"/>
          <w:sz w:val="18"/>
          <w:szCs w:val="18"/>
        </w:rPr>
      </w:pPr>
    </w:p>
    <w:p w14:paraId="7F52D44F" w14:textId="77777777" w:rsidR="00CD036E" w:rsidRDefault="00CD036E">
      <w:pPr>
        <w:rPr>
          <w:rFonts w:ascii="Arial" w:eastAsia="Arial" w:hAnsi="Arial" w:cs="Arial"/>
          <w:sz w:val="18"/>
          <w:szCs w:val="18"/>
        </w:rPr>
      </w:pPr>
    </w:p>
    <w:p w14:paraId="63EB6478" w14:textId="52FAEC94" w:rsidR="00CD036E" w:rsidRDefault="00CD036E">
      <w:pPr>
        <w:rPr>
          <w:rFonts w:ascii="Arial" w:eastAsia="Arial" w:hAnsi="Arial" w:cs="Arial"/>
          <w:sz w:val="18"/>
          <w:szCs w:val="18"/>
        </w:rPr>
        <w:sectPr w:rsidR="00CD036E">
          <w:headerReference w:type="default" r:id="rId9"/>
          <w:footerReference w:type="default" r:id="rId10"/>
          <w:type w:val="continuous"/>
          <w:pgSz w:w="12240" w:h="15840"/>
          <w:pgMar w:top="840" w:right="1640" w:bottom="280" w:left="1640" w:header="720" w:footer="720" w:gutter="0"/>
          <w:cols w:space="720"/>
        </w:sectPr>
      </w:pPr>
    </w:p>
    <w:p w14:paraId="49906AB8" w14:textId="0E025C5E" w:rsidR="00FB7D93" w:rsidRDefault="00FB7D93" w:rsidP="00AB73F4">
      <w:pPr>
        <w:spacing w:line="30" w:lineRule="atLeast"/>
        <w:ind w:left="114"/>
        <w:rPr>
          <w:rFonts w:ascii="Arial" w:eastAsia="Arial" w:hAnsi="Arial" w:cs="Arial"/>
          <w:sz w:val="3"/>
          <w:szCs w:val="3"/>
        </w:rPr>
        <w:sectPr w:rsidR="00FB7D93">
          <w:type w:val="continuous"/>
          <w:pgSz w:w="12240" w:h="15840"/>
          <w:pgMar w:top="840" w:right="1640" w:bottom="280" w:left="1640" w:header="720" w:footer="720" w:gutter="0"/>
          <w:cols w:space="720"/>
        </w:sectPr>
      </w:pPr>
    </w:p>
    <w:p w14:paraId="445AF2A7" w14:textId="040808DC" w:rsidR="00FB7D93" w:rsidRPr="00565CC6" w:rsidRDefault="00E77DFD" w:rsidP="006E6BEF">
      <w:pPr>
        <w:pStyle w:val="Heading2"/>
        <w:rPr>
          <w:rFonts w:cs="Arial"/>
        </w:rPr>
      </w:pPr>
      <w:r w:rsidRPr="00565CC6">
        <w:lastRenderedPageBreak/>
        <w:t>WTS Activities</w:t>
      </w:r>
    </w:p>
    <w:p w14:paraId="701BDA64" w14:textId="77777777" w:rsidR="001C6B9A" w:rsidRPr="006E6BEF" w:rsidRDefault="00E77DFD" w:rsidP="00565CC6">
      <w:pPr>
        <w:pStyle w:val="BodyText"/>
        <w:spacing w:before="92" w:line="250" w:lineRule="auto"/>
        <w:ind w:left="311"/>
        <w:rPr>
          <w:rFonts w:ascii="Montserrat" w:hAnsi="Montserrat"/>
          <w:i/>
          <w:iCs/>
        </w:rPr>
      </w:pPr>
      <w:r w:rsidRPr="006E6BEF">
        <w:rPr>
          <w:rFonts w:ascii="Montserrat" w:hAnsi="Montserrat"/>
          <w:i/>
          <w:iCs/>
          <w:sz w:val="20"/>
          <w:szCs w:val="20"/>
        </w:rPr>
        <w:t xml:space="preserve">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</w:t>
      </w:r>
      <w:r w:rsidRPr="006E6BEF">
        <w:rPr>
          <w:rFonts w:ascii="Montserrat" w:hAnsi="Montserrat"/>
          <w:i/>
          <w:iCs/>
          <w:sz w:val="20"/>
          <w:szCs w:val="20"/>
        </w:rPr>
        <w:t>, and dates</w:t>
      </w:r>
      <w:r w:rsidR="00FA71FF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7796137A" w14:textId="77777777" w:rsidR="00FA71FF" w:rsidRDefault="00FA71FF" w:rsidP="00FA71FF">
      <w:pPr>
        <w:pStyle w:val="BodyText"/>
        <w:spacing w:before="92" w:line="250" w:lineRule="auto"/>
        <w:ind w:left="311" w:right="421"/>
      </w:pPr>
    </w:p>
    <w:p w14:paraId="331F2F59" w14:textId="77777777" w:rsidR="00FA71FF" w:rsidRDefault="00FA71FF" w:rsidP="0000425C">
      <w:pPr>
        <w:pStyle w:val="BodyText"/>
        <w:spacing w:before="92" w:line="250" w:lineRule="auto"/>
        <w:ind w:left="0" w:right="421"/>
        <w:rPr>
          <w:rFonts w:cs="Arial"/>
        </w:rPr>
      </w:pPr>
    </w:p>
    <w:p w14:paraId="2DB25B49" w14:textId="77777777" w:rsidR="003A73AC" w:rsidRPr="00FA71FF" w:rsidRDefault="003A73AC" w:rsidP="0000425C">
      <w:pPr>
        <w:pStyle w:val="BodyText"/>
        <w:spacing w:before="92" w:line="250" w:lineRule="auto"/>
        <w:ind w:left="0" w:right="421"/>
        <w:rPr>
          <w:rFonts w:cs="Arial"/>
        </w:rPr>
      </w:pPr>
    </w:p>
    <w:p w14:paraId="2E64BC4A" w14:textId="7109EE1F" w:rsidR="00FB7D93" w:rsidRPr="00FA71FF" w:rsidRDefault="00E77DFD" w:rsidP="006E6BEF">
      <w:pPr>
        <w:pStyle w:val="Heading2"/>
        <w:rPr>
          <w:rFonts w:cs="Arial"/>
        </w:rPr>
      </w:pPr>
      <w:r w:rsidRPr="00FA71FF">
        <w:t xml:space="preserve">Non-WTS Professional/Technical Society </w:t>
      </w:r>
      <w:r w:rsidR="001C6B9A" w:rsidRPr="00FA71FF">
        <w:t>Activities</w:t>
      </w:r>
    </w:p>
    <w:p w14:paraId="69982245" w14:textId="77777777" w:rsidR="001C6B9A" w:rsidRPr="006E6BEF" w:rsidRDefault="00E77DFD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t xml:space="preserve">Non-WTS board/committee assignments (provide description of activities, </w:t>
      </w:r>
      <w:r w:rsidR="001C6B9A" w:rsidRPr="006E6BEF">
        <w:rPr>
          <w:rFonts w:ascii="Montserrat" w:hAnsi="Montserrat"/>
          <w:i/>
          <w:iCs/>
          <w:sz w:val="20"/>
          <w:szCs w:val="20"/>
        </w:rPr>
        <w:t>responsibilities, and dates)</w:t>
      </w:r>
    </w:p>
    <w:p w14:paraId="5BCDD0AE" w14:textId="77777777" w:rsidR="00FA71FF" w:rsidRDefault="00FA71FF" w:rsidP="00FA71FF">
      <w:pPr>
        <w:pStyle w:val="BodyText"/>
        <w:spacing w:before="93" w:line="250" w:lineRule="auto"/>
        <w:ind w:left="310" w:right="421"/>
      </w:pPr>
    </w:p>
    <w:p w14:paraId="01CB963B" w14:textId="77777777" w:rsidR="00FA71FF" w:rsidRPr="00FA71FF" w:rsidRDefault="00FA71FF" w:rsidP="00FA71FF">
      <w:pPr>
        <w:pStyle w:val="BodyText"/>
        <w:spacing w:before="93" w:line="250" w:lineRule="auto"/>
        <w:ind w:left="310" w:right="421"/>
        <w:rPr>
          <w:rFonts w:cs="Arial"/>
        </w:rPr>
      </w:pPr>
    </w:p>
    <w:p w14:paraId="7A4F01F0" w14:textId="36438FBC" w:rsidR="001C6B9A" w:rsidRPr="00FA71FF" w:rsidRDefault="001C6B9A" w:rsidP="006E6BEF">
      <w:pPr>
        <w:pStyle w:val="Heading2"/>
        <w:rPr>
          <w:rFonts w:cs="Arial"/>
        </w:rPr>
      </w:pPr>
      <w:r w:rsidRPr="00FA71FF">
        <w:t>Awards &amp; Honors</w:t>
      </w:r>
    </w:p>
    <w:p w14:paraId="440A5059" w14:textId="77777777" w:rsidR="00FB7D93" w:rsidRPr="006E6BEF" w:rsidRDefault="001C6B9A" w:rsidP="006E6BEF">
      <w:pPr>
        <w:pStyle w:val="BodyText"/>
        <w:spacing w:before="92" w:line="250" w:lineRule="auto"/>
        <w:ind w:left="311"/>
        <w:rPr>
          <w:rFonts w:ascii="Montserrat" w:hAnsi="Montserrat"/>
          <w:i/>
          <w:iCs/>
          <w:sz w:val="20"/>
          <w:szCs w:val="20"/>
        </w:rPr>
      </w:pPr>
      <w:r w:rsidRPr="006E6BEF">
        <w:rPr>
          <w:rFonts w:ascii="Montserrat" w:hAnsi="Montserrat"/>
          <w:i/>
          <w:iCs/>
          <w:sz w:val="20"/>
          <w:szCs w:val="20"/>
        </w:rPr>
        <w:t>(Provide titles and dates received)</w:t>
      </w:r>
    </w:p>
    <w:p w14:paraId="0713130B" w14:textId="2E826145" w:rsidR="00FA71FF" w:rsidRDefault="00FA71FF" w:rsidP="0000425C">
      <w:pPr>
        <w:pStyle w:val="BodyText"/>
        <w:spacing w:before="93" w:line="250" w:lineRule="auto"/>
        <w:ind w:left="0" w:right="421"/>
        <w:rPr>
          <w:rFonts w:cs="Arial"/>
        </w:rPr>
      </w:pPr>
    </w:p>
    <w:p w14:paraId="5ADA5913" w14:textId="77777777" w:rsidR="00565CC6" w:rsidRPr="00FA71FF" w:rsidRDefault="00565CC6" w:rsidP="0000425C">
      <w:pPr>
        <w:pStyle w:val="BodyText"/>
        <w:spacing w:before="93" w:line="250" w:lineRule="auto"/>
        <w:ind w:left="0" w:right="421"/>
        <w:rPr>
          <w:rFonts w:cs="Arial"/>
        </w:rPr>
      </w:pPr>
    </w:p>
    <w:p w14:paraId="01CE30AB" w14:textId="36B8F552" w:rsidR="001C6B9A" w:rsidRPr="00FA71FF" w:rsidRDefault="001C6B9A" w:rsidP="006E6BEF">
      <w:pPr>
        <w:pStyle w:val="Heading2"/>
      </w:pPr>
      <w:r w:rsidRPr="00FA71FF">
        <w:t>Engineering Achievements</w:t>
      </w:r>
    </w:p>
    <w:p w14:paraId="5E2DAEEA" w14:textId="32E44081" w:rsidR="001C6B9A" w:rsidRPr="006E6BEF" w:rsidRDefault="001C6B9A" w:rsidP="006E6BEF">
      <w:pPr>
        <w:pStyle w:val="Heading3"/>
      </w:pPr>
      <w:r w:rsidRPr="006E6BEF">
        <w:t>Paper(s) published (Provide article name, journal, and date of publication):</w:t>
      </w:r>
    </w:p>
    <w:p w14:paraId="199C39F4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1968022F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462895EC" w14:textId="77777777" w:rsidR="001C6B9A" w:rsidRPr="00FA71FF" w:rsidRDefault="001C6B9A" w:rsidP="0000425C">
      <w:pPr>
        <w:rPr>
          <w:rFonts w:ascii="Arial" w:hAnsi="Arial" w:cs="Arial"/>
          <w:sz w:val="24"/>
          <w:szCs w:val="24"/>
        </w:rPr>
      </w:pPr>
    </w:p>
    <w:p w14:paraId="1E0C5833" w14:textId="202EA998" w:rsidR="001C6B9A" w:rsidRPr="00565CC6" w:rsidRDefault="001C6B9A" w:rsidP="006E6BEF">
      <w:pPr>
        <w:pStyle w:val="Heading3"/>
      </w:pPr>
      <w:r w:rsidRPr="00565CC6">
        <w:t xml:space="preserve">Technical Presentations (Provide name of topic, forum presented to, and date of presentation):  </w:t>
      </w:r>
    </w:p>
    <w:p w14:paraId="5AA071B8" w14:textId="77777777" w:rsidR="001C6B9A" w:rsidRPr="00FA71FF" w:rsidRDefault="001C6B9A" w:rsidP="0000425C">
      <w:pPr>
        <w:rPr>
          <w:rFonts w:ascii="Arial" w:hAnsi="Arial" w:cs="Arial"/>
          <w:sz w:val="24"/>
          <w:szCs w:val="24"/>
        </w:rPr>
      </w:pPr>
    </w:p>
    <w:p w14:paraId="58378DD6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66493D75" w14:textId="77777777" w:rsidR="001C6B9A" w:rsidRPr="00FA71FF" w:rsidRDefault="001C6B9A" w:rsidP="001C6B9A">
      <w:pPr>
        <w:ind w:left="360"/>
        <w:rPr>
          <w:rFonts w:ascii="Arial" w:hAnsi="Arial" w:cs="Arial"/>
          <w:sz w:val="24"/>
          <w:szCs w:val="24"/>
        </w:rPr>
      </w:pPr>
    </w:p>
    <w:p w14:paraId="22C78EDE" w14:textId="0705C28D" w:rsidR="00FA71FF" w:rsidRPr="00565CC6" w:rsidRDefault="001C6B9A" w:rsidP="006E6BEF">
      <w:pPr>
        <w:pStyle w:val="Heading3"/>
      </w:pPr>
      <w:r w:rsidRPr="00565CC6">
        <w:t>Significant Civil Engineering Achievements (Provide full description of individual achievement):</w:t>
      </w:r>
    </w:p>
    <w:p w14:paraId="5CC09A90" w14:textId="059812E9" w:rsidR="0000425C" w:rsidRDefault="0000425C" w:rsidP="0000425C">
      <w:pPr>
        <w:ind w:left="360"/>
        <w:rPr>
          <w:rFonts w:ascii="Arial" w:hAnsi="Arial" w:cs="Arial"/>
          <w:sz w:val="24"/>
          <w:szCs w:val="24"/>
        </w:rPr>
      </w:pPr>
    </w:p>
    <w:p w14:paraId="361A226D" w14:textId="77777777" w:rsidR="00565CC6" w:rsidRDefault="00565CC6" w:rsidP="0000425C">
      <w:pPr>
        <w:ind w:left="360"/>
        <w:rPr>
          <w:rFonts w:ascii="Arial" w:hAnsi="Arial" w:cs="Arial"/>
          <w:sz w:val="24"/>
          <w:szCs w:val="24"/>
        </w:rPr>
      </w:pPr>
    </w:p>
    <w:p w14:paraId="77D2776F" w14:textId="466CC549" w:rsidR="00FB7D93" w:rsidRPr="00FA71FF" w:rsidRDefault="001C6B9A" w:rsidP="006E6BEF">
      <w:pPr>
        <w:pStyle w:val="Heading2"/>
      </w:pPr>
      <w:r w:rsidRPr="00FA71FF">
        <w:t xml:space="preserve">Civic, </w:t>
      </w:r>
      <w:r w:rsidRPr="00565CC6">
        <w:t>Community</w:t>
      </w:r>
      <w:r w:rsidRPr="00FA71FF">
        <w:t>, Humanitarian, and Social Service Activities</w:t>
      </w:r>
    </w:p>
    <w:p w14:paraId="603CDC07" w14:textId="687FE2AB" w:rsidR="00FB7D93" w:rsidRPr="006E6BEF" w:rsidRDefault="001C6B9A">
      <w:pPr>
        <w:pStyle w:val="BodyText"/>
        <w:spacing w:before="0"/>
        <w:ind w:left="200"/>
        <w:rPr>
          <w:rFonts w:ascii="Montserrat" w:hAnsi="Montserrat"/>
        </w:rPr>
      </w:pPr>
      <w:r w:rsidRPr="006E6BEF">
        <w:rPr>
          <w:rFonts w:ascii="Montserrat" w:hAnsi="Montserrat"/>
          <w:i/>
          <w:iCs/>
          <w:sz w:val="20"/>
          <w:szCs w:val="20"/>
        </w:rPr>
        <w:t>Provide description of activities, responsibilities, and dates</w:t>
      </w:r>
      <w:r w:rsidR="00E77DFD" w:rsidRPr="006E6BEF">
        <w:rPr>
          <w:rFonts w:ascii="Montserrat" w:hAnsi="Montserrat"/>
          <w:i/>
          <w:iCs/>
          <w:sz w:val="20"/>
          <w:szCs w:val="20"/>
        </w:rPr>
        <w:t>.</w:t>
      </w:r>
      <w:r w:rsidRPr="006E6BEF">
        <w:rPr>
          <w:rFonts w:ascii="Montserrat" w:hAnsi="Montserrat"/>
          <w:i/>
          <w:iCs/>
          <w:sz w:val="20"/>
          <w:szCs w:val="20"/>
        </w:rPr>
        <w:t xml:space="preserve"> (Do not list previously listed under WTS and non-WTS activities</w:t>
      </w:r>
      <w:r w:rsidR="00565CC6" w:rsidRPr="006E6BEF">
        <w:rPr>
          <w:rFonts w:ascii="Montserrat" w:hAnsi="Montserrat"/>
          <w:i/>
          <w:iCs/>
          <w:sz w:val="20"/>
          <w:szCs w:val="20"/>
        </w:rPr>
        <w:t>)</w:t>
      </w:r>
    </w:p>
    <w:p w14:paraId="38E22490" w14:textId="5550637C" w:rsidR="0078159D" w:rsidRPr="00B5237C" w:rsidRDefault="0078159D" w:rsidP="00B5237C">
      <w:pPr>
        <w:rPr>
          <w:rFonts w:ascii="Arial" w:eastAsia="Arial" w:hAnsi="Arial" w:cs="Arial"/>
          <w:sz w:val="24"/>
          <w:szCs w:val="24"/>
        </w:rPr>
      </w:pPr>
    </w:p>
    <w:p w14:paraId="56A16B86" w14:textId="77777777" w:rsidR="00AB73F4" w:rsidRDefault="00AB73F4">
      <w:pPr>
        <w:rPr>
          <w:rFonts w:ascii="Arial" w:eastAsia="Arial" w:hAnsi="Arial" w:cs="Arial"/>
          <w:sz w:val="24"/>
          <w:szCs w:val="24"/>
        </w:rPr>
      </w:pPr>
    </w:p>
    <w:p w14:paraId="09A6CAE6" w14:textId="77777777" w:rsidR="00FA71FF" w:rsidRPr="00FA71FF" w:rsidRDefault="00FA71FF" w:rsidP="001C6B9A">
      <w:pPr>
        <w:spacing w:before="55"/>
        <w:rPr>
          <w:rFonts w:ascii="Arial" w:hAnsi="Arial" w:cs="Arial"/>
          <w:spacing w:val="-1"/>
          <w:sz w:val="24"/>
          <w:szCs w:val="24"/>
        </w:rPr>
      </w:pPr>
    </w:p>
    <w:sectPr w:rsidR="00FA71FF" w:rsidRPr="00FA71FF" w:rsidSect="00565CC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4863" w14:textId="77777777" w:rsidR="0001720E" w:rsidRDefault="0001720E" w:rsidP="002F1186">
      <w:r>
        <w:separator/>
      </w:r>
    </w:p>
  </w:endnote>
  <w:endnote w:type="continuationSeparator" w:id="0">
    <w:p w14:paraId="120BE669" w14:textId="77777777" w:rsidR="0001720E" w:rsidRDefault="0001720E" w:rsidP="002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Vadodara">
    <w:altName w:val="Hind Vadodara"/>
    <w:charset w:val="00"/>
    <w:family w:val="auto"/>
    <w:pitch w:val="variable"/>
    <w:sig w:usb0="0004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23531"/>
      <w:docPartObj>
        <w:docPartGallery w:val="Page Numbers (Bottom of Page)"/>
        <w:docPartUnique/>
      </w:docPartObj>
    </w:sdtPr>
    <w:sdtEndPr>
      <w:rPr>
        <w:rFonts w:ascii="Montserrat" w:hAnsi="Montserrat" w:cs="Arial"/>
        <w:noProof/>
        <w:sz w:val="18"/>
        <w:szCs w:val="18"/>
      </w:rPr>
    </w:sdtEndPr>
    <w:sdtContent>
      <w:p w14:paraId="0301BD72" w14:textId="07FEB05C" w:rsidR="0099268F" w:rsidRPr="006E6BEF" w:rsidRDefault="0099268F">
        <w:pPr>
          <w:pStyle w:val="Footer"/>
          <w:jc w:val="right"/>
          <w:rPr>
            <w:rFonts w:ascii="Montserrat" w:hAnsi="Montserrat" w:cs="Arial"/>
            <w:sz w:val="18"/>
            <w:szCs w:val="18"/>
          </w:rPr>
        </w:pPr>
        <w:r w:rsidRPr="006E6BEF">
          <w:rPr>
            <w:rFonts w:ascii="Montserrat" w:hAnsi="Montserrat" w:cs="Arial"/>
            <w:sz w:val="18"/>
            <w:szCs w:val="18"/>
          </w:rPr>
          <w:fldChar w:fldCharType="begin"/>
        </w:r>
        <w:r w:rsidRPr="006E6BEF">
          <w:rPr>
            <w:rFonts w:ascii="Montserrat" w:hAnsi="Montserrat" w:cs="Arial"/>
            <w:sz w:val="18"/>
            <w:szCs w:val="18"/>
          </w:rPr>
          <w:instrText xml:space="preserve"> PAGE   \* MERGEFORMAT </w:instrText>
        </w:r>
        <w:r w:rsidRPr="006E6BEF">
          <w:rPr>
            <w:rFonts w:ascii="Montserrat" w:hAnsi="Montserrat" w:cs="Arial"/>
            <w:sz w:val="18"/>
            <w:szCs w:val="18"/>
          </w:rPr>
          <w:fldChar w:fldCharType="separate"/>
        </w:r>
        <w:r w:rsidRPr="006E6BEF">
          <w:rPr>
            <w:rFonts w:ascii="Montserrat" w:hAnsi="Montserrat" w:cs="Arial"/>
            <w:noProof/>
            <w:sz w:val="18"/>
            <w:szCs w:val="18"/>
          </w:rPr>
          <w:t>2</w:t>
        </w:r>
        <w:r w:rsidRPr="006E6BEF">
          <w:rPr>
            <w:rFonts w:ascii="Montserrat" w:hAnsi="Montserrat" w:cs="Arial"/>
            <w:noProof/>
            <w:sz w:val="18"/>
            <w:szCs w:val="18"/>
          </w:rPr>
          <w:fldChar w:fldCharType="end"/>
        </w:r>
      </w:p>
    </w:sdtContent>
  </w:sdt>
  <w:p w14:paraId="64FC8378" w14:textId="364F254B" w:rsidR="002F1186" w:rsidRDefault="006E6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72E28" wp14:editId="2C5E3CCC">
              <wp:simplePos x="0" y="0"/>
              <wp:positionH relativeFrom="page">
                <wp:posOffset>6537960</wp:posOffset>
              </wp:positionH>
              <wp:positionV relativeFrom="page">
                <wp:posOffset>8832850</wp:posOffset>
              </wp:positionV>
              <wp:extent cx="1005840" cy="100584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" cy="1005840"/>
                      </a:xfrm>
                      <a:custGeom>
                        <a:avLst/>
                        <a:gdLst>
                          <a:gd name="T0" fmla="+- 0 11880 10296"/>
                          <a:gd name="T1" fmla="*/ T0 w 1584"/>
                          <a:gd name="T2" fmla="+- 0 13910 13910"/>
                          <a:gd name="T3" fmla="*/ 13910 h 1584"/>
                          <a:gd name="T4" fmla="+- 0 10296 10296"/>
                          <a:gd name="T5" fmla="*/ T4 w 1584"/>
                          <a:gd name="T6" fmla="+- 0 15494 13910"/>
                          <a:gd name="T7" fmla="*/ 15494 h 1584"/>
                          <a:gd name="T8" fmla="+- 0 11880 10296"/>
                          <a:gd name="T9" fmla="*/ T8 w 1584"/>
                          <a:gd name="T10" fmla="+- 0 15494 13910"/>
                          <a:gd name="T11" fmla="*/ 15494 h 1584"/>
                          <a:gd name="T12" fmla="+- 0 11880 10296"/>
                          <a:gd name="T13" fmla="*/ T12 w 1584"/>
                          <a:gd name="T14" fmla="+- 0 13910 13910"/>
                          <a:gd name="T15" fmla="*/ 13910 h 15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584" h="1584">
                            <a:moveTo>
                              <a:pt x="1584" y="0"/>
                            </a:moveTo>
                            <a:lnTo>
                              <a:pt x="0" y="1584"/>
                            </a:lnTo>
                            <a:lnTo>
                              <a:pt x="1584" y="1584"/>
                            </a:lnTo>
                            <a:lnTo>
                              <a:pt x="1584" y="0"/>
                            </a:lnTo>
                            <a:close/>
                          </a:path>
                        </a:pathLst>
                      </a:custGeom>
                      <a:solidFill>
                        <a:srgbClr val="008E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47176E" id="Freeform: Shape 2" o:spid="_x0000_s1026" style="position:absolute;margin-left:514.8pt;margin-top:695.5pt;width:79.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" path="m1584,l,1584r1584,l1584,xe" fillcolor="#008e74" stroked="f">
              <v:path arrowok="t" o:connecttype="custom" o:connectlocs="1005840,8832850;0,9838690;1005840,9838690;1005840,883285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D48A" w14:textId="77777777" w:rsidR="0001720E" w:rsidRDefault="0001720E" w:rsidP="002F1186">
      <w:r>
        <w:separator/>
      </w:r>
    </w:p>
  </w:footnote>
  <w:footnote w:type="continuationSeparator" w:id="0">
    <w:p w14:paraId="4D771B70" w14:textId="77777777" w:rsidR="0001720E" w:rsidRDefault="0001720E" w:rsidP="002F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5BA3" w14:textId="4479F18B" w:rsidR="0099268F" w:rsidRPr="006E6BEF" w:rsidRDefault="0099268F" w:rsidP="0099268F">
    <w:pPr>
      <w:pStyle w:val="Header"/>
      <w:jc w:val="right"/>
      <w:rPr>
        <w:rFonts w:ascii="Hind Vadodara" w:hAnsi="Hind Vadodara" w:cs="Hind Vadodara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B099C8" wp14:editId="6AF6FBD6">
          <wp:extent cx="2210462" cy="389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983" cy="406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E6BEF">
      <w:rPr>
        <w:rFonts w:ascii="Hind Vadodara" w:hAnsi="Hind Vadodara" w:cs="Hind Vadodara"/>
        <w:b/>
        <w:bCs/>
      </w:rPr>
      <w:t>Young Engineer of the Year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631"/>
    <w:multiLevelType w:val="hybridMultilevel"/>
    <w:tmpl w:val="7B40E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9F1"/>
    <w:multiLevelType w:val="hybridMultilevel"/>
    <w:tmpl w:val="D8B080E6"/>
    <w:lvl w:ilvl="0" w:tplc="6CA0C1A4">
      <w:start w:val="2"/>
      <w:numFmt w:val="decimal"/>
      <w:lvlText w:val="%1."/>
      <w:lvlJc w:val="left"/>
      <w:pPr>
        <w:ind w:left="879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405ED252">
      <w:start w:val="1"/>
      <w:numFmt w:val="lowerLetter"/>
      <w:lvlText w:val="%2."/>
      <w:lvlJc w:val="left"/>
      <w:pPr>
        <w:ind w:left="1959" w:hanging="720"/>
      </w:pPr>
      <w:rPr>
        <w:rFonts w:ascii="Arial" w:eastAsia="Arial" w:hAnsi="Arial" w:hint="default"/>
        <w:sz w:val="24"/>
        <w:szCs w:val="24"/>
      </w:rPr>
    </w:lvl>
    <w:lvl w:ilvl="2" w:tplc="323E05C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94CAB066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CDFAA34C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1E5E72EC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55421678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41A60948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560A47B8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2" w15:restartNumberingAfterBreak="0">
    <w:nsid w:val="1ADA64BE"/>
    <w:multiLevelType w:val="hybridMultilevel"/>
    <w:tmpl w:val="53AC80E8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248F3E7A"/>
    <w:multiLevelType w:val="hybridMultilevel"/>
    <w:tmpl w:val="3158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50ED"/>
    <w:multiLevelType w:val="hybridMultilevel"/>
    <w:tmpl w:val="8F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549B"/>
    <w:multiLevelType w:val="hybridMultilevel"/>
    <w:tmpl w:val="F06ADB7E"/>
    <w:lvl w:ilvl="0" w:tplc="1D12BF9A">
      <w:start w:val="1"/>
      <w:numFmt w:val="decimal"/>
      <w:pStyle w:val="Heading2"/>
      <w:lvlText w:val="%1."/>
      <w:lvlJc w:val="left"/>
      <w:pPr>
        <w:ind w:left="360" w:hanging="360"/>
      </w:pPr>
      <w:rPr>
        <w:rFonts w:ascii="Hind Vadodara" w:hAnsi="Hind Vadodara" w:cs="Hind Vadodara" w:hint="default"/>
        <w:b/>
        <w:color w:val="F479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33AD3"/>
    <w:multiLevelType w:val="hybridMultilevel"/>
    <w:tmpl w:val="C44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5F4"/>
    <w:multiLevelType w:val="hybridMultilevel"/>
    <w:tmpl w:val="B1D01E8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34852C0"/>
    <w:multiLevelType w:val="hybridMultilevel"/>
    <w:tmpl w:val="04349BAA"/>
    <w:lvl w:ilvl="0" w:tplc="5CE098D2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64F6"/>
    <w:multiLevelType w:val="hybridMultilevel"/>
    <w:tmpl w:val="F78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3302"/>
    <w:multiLevelType w:val="hybridMultilevel"/>
    <w:tmpl w:val="B412B65C"/>
    <w:lvl w:ilvl="0" w:tplc="54302E96">
      <w:start w:val="1"/>
      <w:numFmt w:val="lowerLetter"/>
      <w:lvlText w:val="%1."/>
      <w:lvlJc w:val="left"/>
      <w:pPr>
        <w:ind w:left="670" w:hanging="360"/>
      </w:pPr>
      <w:rPr>
        <w:rFonts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6CE60213"/>
    <w:multiLevelType w:val="hybridMultilevel"/>
    <w:tmpl w:val="85F23A7E"/>
    <w:lvl w:ilvl="0" w:tplc="5218F48C">
      <w:start w:val="2"/>
      <w:numFmt w:val="decimal"/>
      <w:lvlText w:val="%1."/>
      <w:lvlJc w:val="left"/>
      <w:pPr>
        <w:ind w:left="794" w:hanging="485"/>
      </w:pPr>
      <w:rPr>
        <w:rFonts w:ascii="Arial" w:eastAsia="Arial" w:hAnsi="Arial" w:hint="default"/>
        <w:spacing w:val="-1"/>
        <w:sz w:val="24"/>
        <w:szCs w:val="24"/>
      </w:rPr>
    </w:lvl>
    <w:lvl w:ilvl="1" w:tplc="48123F9E">
      <w:start w:val="3"/>
      <w:numFmt w:val="lowerLetter"/>
      <w:lvlText w:val="%2."/>
      <w:lvlJc w:val="left"/>
      <w:pPr>
        <w:ind w:left="1960" w:hanging="720"/>
      </w:pPr>
      <w:rPr>
        <w:rFonts w:ascii="Arial" w:eastAsia="Arial" w:hAnsi="Arial" w:hint="default"/>
        <w:spacing w:val="-1"/>
        <w:sz w:val="24"/>
        <w:szCs w:val="24"/>
      </w:rPr>
    </w:lvl>
    <w:lvl w:ilvl="2" w:tplc="08FC17EA">
      <w:start w:val="1"/>
      <w:numFmt w:val="bullet"/>
      <w:lvlText w:val="•"/>
      <w:lvlJc w:val="left"/>
      <w:pPr>
        <w:ind w:left="2737" w:hanging="720"/>
      </w:pPr>
      <w:rPr>
        <w:rFonts w:hint="default"/>
      </w:rPr>
    </w:lvl>
    <w:lvl w:ilvl="3" w:tplc="DF3EE188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4" w:tplc="9E4E9854">
      <w:start w:val="1"/>
      <w:numFmt w:val="bullet"/>
      <w:lvlText w:val="•"/>
      <w:lvlJc w:val="left"/>
      <w:pPr>
        <w:ind w:left="4293" w:hanging="720"/>
      </w:pPr>
      <w:rPr>
        <w:rFonts w:hint="default"/>
      </w:rPr>
    </w:lvl>
    <w:lvl w:ilvl="5" w:tplc="5D283B34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6" w:tplc="A1B06D3C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7" w:tplc="3880E8D0">
      <w:start w:val="1"/>
      <w:numFmt w:val="bullet"/>
      <w:lvlText w:val="•"/>
      <w:lvlJc w:val="left"/>
      <w:pPr>
        <w:ind w:left="6626" w:hanging="720"/>
      </w:pPr>
      <w:rPr>
        <w:rFonts w:hint="default"/>
      </w:rPr>
    </w:lvl>
    <w:lvl w:ilvl="8" w:tplc="FECC5E02">
      <w:start w:val="1"/>
      <w:numFmt w:val="bullet"/>
      <w:lvlText w:val="•"/>
      <w:lvlJc w:val="left"/>
      <w:pPr>
        <w:ind w:left="7404" w:hanging="720"/>
      </w:pPr>
      <w:rPr>
        <w:rFonts w:hint="default"/>
      </w:rPr>
    </w:lvl>
  </w:abstractNum>
  <w:abstractNum w:abstractNumId="12" w15:restartNumberingAfterBreak="0">
    <w:nsid w:val="798A73A6"/>
    <w:multiLevelType w:val="hybridMultilevel"/>
    <w:tmpl w:val="A06CBA2C"/>
    <w:lvl w:ilvl="0" w:tplc="AD2A91CA">
      <w:start w:val="1"/>
      <w:numFmt w:val="lowerLetter"/>
      <w:pStyle w:val="Heading3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7B9B2C02"/>
    <w:multiLevelType w:val="hybridMultilevel"/>
    <w:tmpl w:val="0DFAA36C"/>
    <w:lvl w:ilvl="0" w:tplc="17A8055E">
      <w:start w:val="5"/>
      <w:numFmt w:val="upperLetter"/>
      <w:lvlText w:val="%1-"/>
      <w:lvlJc w:val="left"/>
      <w:pPr>
        <w:ind w:left="399" w:hanging="240"/>
      </w:pPr>
      <w:rPr>
        <w:rFonts w:ascii="Arial" w:eastAsia="Arial" w:hAnsi="Arial" w:hint="default"/>
        <w:spacing w:val="-1"/>
        <w:sz w:val="24"/>
        <w:szCs w:val="24"/>
      </w:rPr>
    </w:lvl>
    <w:lvl w:ilvl="1" w:tplc="3DCC47EC">
      <w:start w:val="1"/>
      <w:numFmt w:val="decimal"/>
      <w:lvlText w:val="%2."/>
      <w:lvlJc w:val="left"/>
      <w:pPr>
        <w:ind w:left="792" w:hanging="484"/>
      </w:pPr>
      <w:rPr>
        <w:rFonts w:ascii="Arial" w:eastAsia="Arial" w:hAnsi="Arial" w:hint="default"/>
        <w:spacing w:val="-1"/>
        <w:sz w:val="24"/>
        <w:szCs w:val="24"/>
      </w:rPr>
    </w:lvl>
    <w:lvl w:ilvl="2" w:tplc="B84264B2">
      <w:start w:val="1"/>
      <w:numFmt w:val="bullet"/>
      <w:lvlText w:val="•"/>
      <w:lvlJc w:val="left"/>
      <w:pPr>
        <w:ind w:left="1699" w:hanging="484"/>
      </w:pPr>
      <w:rPr>
        <w:rFonts w:hint="default"/>
      </w:rPr>
    </w:lvl>
    <w:lvl w:ilvl="3" w:tplc="69F09622">
      <w:start w:val="1"/>
      <w:numFmt w:val="bullet"/>
      <w:lvlText w:val="•"/>
      <w:lvlJc w:val="left"/>
      <w:pPr>
        <w:ind w:left="2607" w:hanging="484"/>
      </w:pPr>
      <w:rPr>
        <w:rFonts w:hint="default"/>
      </w:rPr>
    </w:lvl>
    <w:lvl w:ilvl="4" w:tplc="14BE2850">
      <w:start w:val="1"/>
      <w:numFmt w:val="bullet"/>
      <w:lvlText w:val="•"/>
      <w:lvlJc w:val="left"/>
      <w:pPr>
        <w:ind w:left="3514" w:hanging="484"/>
      </w:pPr>
      <w:rPr>
        <w:rFonts w:hint="default"/>
      </w:rPr>
    </w:lvl>
    <w:lvl w:ilvl="5" w:tplc="ED88428C">
      <w:start w:val="1"/>
      <w:numFmt w:val="bullet"/>
      <w:lvlText w:val="•"/>
      <w:lvlJc w:val="left"/>
      <w:pPr>
        <w:ind w:left="4422" w:hanging="484"/>
      </w:pPr>
      <w:rPr>
        <w:rFonts w:hint="default"/>
      </w:rPr>
    </w:lvl>
    <w:lvl w:ilvl="6" w:tplc="4E50B264">
      <w:start w:val="1"/>
      <w:numFmt w:val="bullet"/>
      <w:lvlText w:val="•"/>
      <w:lvlJc w:val="left"/>
      <w:pPr>
        <w:ind w:left="5329" w:hanging="484"/>
      </w:pPr>
      <w:rPr>
        <w:rFonts w:hint="default"/>
      </w:rPr>
    </w:lvl>
    <w:lvl w:ilvl="7" w:tplc="1A4EA694">
      <w:start w:val="1"/>
      <w:numFmt w:val="bullet"/>
      <w:lvlText w:val="•"/>
      <w:lvlJc w:val="left"/>
      <w:pPr>
        <w:ind w:left="6237" w:hanging="484"/>
      </w:pPr>
      <w:rPr>
        <w:rFonts w:hint="default"/>
      </w:rPr>
    </w:lvl>
    <w:lvl w:ilvl="8" w:tplc="FC70E366">
      <w:start w:val="1"/>
      <w:numFmt w:val="bullet"/>
      <w:lvlText w:val="•"/>
      <w:lvlJc w:val="left"/>
      <w:pPr>
        <w:ind w:left="7144" w:hanging="484"/>
      </w:pPr>
      <w:rPr>
        <w:rFonts w:hint="default"/>
      </w:rPr>
    </w:lvl>
  </w:abstractNum>
  <w:abstractNum w:abstractNumId="14" w15:restartNumberingAfterBreak="0">
    <w:nsid w:val="7D476A23"/>
    <w:multiLevelType w:val="hybridMultilevel"/>
    <w:tmpl w:val="33D269E8"/>
    <w:lvl w:ilvl="0" w:tplc="38DE2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93"/>
    <w:rsid w:val="0000425C"/>
    <w:rsid w:val="00004810"/>
    <w:rsid w:val="0001720E"/>
    <w:rsid w:val="0016354D"/>
    <w:rsid w:val="001C6B9A"/>
    <w:rsid w:val="001D15A6"/>
    <w:rsid w:val="002E6430"/>
    <w:rsid w:val="002F1186"/>
    <w:rsid w:val="00301388"/>
    <w:rsid w:val="0035161F"/>
    <w:rsid w:val="0038350D"/>
    <w:rsid w:val="003A73AC"/>
    <w:rsid w:val="00430AEC"/>
    <w:rsid w:val="004424EA"/>
    <w:rsid w:val="00480543"/>
    <w:rsid w:val="004C018D"/>
    <w:rsid w:val="00500733"/>
    <w:rsid w:val="00565CC6"/>
    <w:rsid w:val="005A4C84"/>
    <w:rsid w:val="005D02FD"/>
    <w:rsid w:val="00680264"/>
    <w:rsid w:val="006A7344"/>
    <w:rsid w:val="006E6BEF"/>
    <w:rsid w:val="00702F22"/>
    <w:rsid w:val="0073791B"/>
    <w:rsid w:val="00744AC0"/>
    <w:rsid w:val="0074724F"/>
    <w:rsid w:val="0076430E"/>
    <w:rsid w:val="007679FD"/>
    <w:rsid w:val="007767CB"/>
    <w:rsid w:val="0078159D"/>
    <w:rsid w:val="00884233"/>
    <w:rsid w:val="009476D0"/>
    <w:rsid w:val="0099268F"/>
    <w:rsid w:val="009F2459"/>
    <w:rsid w:val="00A05CE9"/>
    <w:rsid w:val="00A162AC"/>
    <w:rsid w:val="00A276D0"/>
    <w:rsid w:val="00A552F2"/>
    <w:rsid w:val="00A71454"/>
    <w:rsid w:val="00A85790"/>
    <w:rsid w:val="00AB73F4"/>
    <w:rsid w:val="00B00A63"/>
    <w:rsid w:val="00B32CB7"/>
    <w:rsid w:val="00B50853"/>
    <w:rsid w:val="00B5237C"/>
    <w:rsid w:val="00C14F48"/>
    <w:rsid w:val="00C7053E"/>
    <w:rsid w:val="00CA28A7"/>
    <w:rsid w:val="00CB1AB4"/>
    <w:rsid w:val="00CD036E"/>
    <w:rsid w:val="00CD3EEA"/>
    <w:rsid w:val="00D21939"/>
    <w:rsid w:val="00D67EBC"/>
    <w:rsid w:val="00D96CD5"/>
    <w:rsid w:val="00DC7DEC"/>
    <w:rsid w:val="00DD15FE"/>
    <w:rsid w:val="00DD4CCF"/>
    <w:rsid w:val="00E77DFD"/>
    <w:rsid w:val="00EB6CCE"/>
    <w:rsid w:val="00F122C7"/>
    <w:rsid w:val="00F27D8B"/>
    <w:rsid w:val="00F409D5"/>
    <w:rsid w:val="00FA4C32"/>
    <w:rsid w:val="00FA71FF"/>
    <w:rsid w:val="00FB12D6"/>
    <w:rsid w:val="00FB7D9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39BA3"/>
  <w15:docId w15:val="{5EF3F88C-CCFD-43B2-8004-43E2B5B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67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BodyText"/>
    <w:uiPriority w:val="1"/>
    <w:qFormat/>
    <w:rsid w:val="006E6BEF"/>
    <w:pPr>
      <w:numPr>
        <w:numId w:val="15"/>
      </w:numPr>
      <w:spacing w:before="0"/>
      <w:outlineLvl w:val="1"/>
    </w:pPr>
    <w:rPr>
      <w:rFonts w:ascii="Hind Vadodara" w:hAnsi="Hind Vadodara" w:cs="Hind Vadodara"/>
      <w:b/>
      <w:color w:val="F4792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E6BEF"/>
    <w:pPr>
      <w:numPr>
        <w:numId w:val="16"/>
      </w:numPr>
      <w:spacing w:before="92" w:line="250" w:lineRule="auto"/>
      <w:outlineLvl w:val="2"/>
    </w:pPr>
    <w:rPr>
      <w:rFonts w:ascii="Montserrat" w:hAnsi="Montserrat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3">
    <w:name w:val="Body Text 3"/>
    <w:basedOn w:val="Normal"/>
    <w:link w:val="BodyText3Char"/>
    <w:uiPriority w:val="99"/>
    <w:semiHidden/>
    <w:unhideWhenUsed/>
    <w:rsid w:val="003A73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3AC"/>
    <w:rPr>
      <w:sz w:val="16"/>
      <w:szCs w:val="16"/>
    </w:rPr>
  </w:style>
  <w:style w:type="paragraph" w:customStyle="1" w:styleId="Default">
    <w:name w:val="Default"/>
    <w:rsid w:val="003A73A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186"/>
  </w:style>
  <w:style w:type="paragraph" w:styleId="Footer">
    <w:name w:val="footer"/>
    <w:basedOn w:val="Normal"/>
    <w:link w:val="FooterChar"/>
    <w:uiPriority w:val="99"/>
    <w:unhideWhenUsed/>
    <w:rsid w:val="002F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86"/>
  </w:style>
  <w:style w:type="table" w:styleId="TableGrid">
    <w:name w:val="Table Grid"/>
    <w:basedOn w:val="TableNormal"/>
    <w:uiPriority w:val="39"/>
    <w:rsid w:val="00CD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6BEF"/>
    <w:rPr>
      <w:rFonts w:ascii="Montserrat" w:eastAsia="Arial" w:hAnsi="Montserra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@trafficengin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ED32-5231-4D69-8997-3DC564A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_YEOY_Award-Blank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_YEOY_Award-Blank</dc:title>
  <dc:creator>MSiercks</dc:creator>
  <cp:lastModifiedBy>De Moya, Sarah</cp:lastModifiedBy>
  <cp:revision>2</cp:revision>
  <dcterms:created xsi:type="dcterms:W3CDTF">2022-11-04T13:38:00Z</dcterms:created>
  <dcterms:modified xsi:type="dcterms:W3CDTF">2022-1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5-02-05T00:00:00Z</vt:filetime>
  </property>
</Properties>
</file>